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563D" w14:textId="66D0C99D" w:rsidR="007C4B28" w:rsidRPr="007C4B28" w:rsidRDefault="007C4B28" w:rsidP="007C4B2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7C4B28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92</w:t>
      </w:r>
      <w:r w:rsidRPr="007C4B28">
        <w:rPr>
          <w:rFonts w:ascii="Arial" w:hAnsi="Arial" w:cs="Arial"/>
          <w:b/>
        </w:rPr>
        <w:t>/2025</w:t>
      </w:r>
    </w:p>
    <w:p w14:paraId="4ACE2452" w14:textId="3AC67117" w:rsidR="007C4B28" w:rsidRDefault="007C4B28" w:rsidP="007C4B28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</w:rPr>
      </w:pPr>
      <w:r w:rsidRPr="007C4B28">
        <w:rPr>
          <w:rFonts w:ascii="Arial" w:hAnsi="Arial" w:cs="Arial"/>
          <w:b/>
        </w:rPr>
        <w:t>EMENTA</w:t>
      </w:r>
      <w:bookmarkStart w:id="0" w:name="_Hlk191382172"/>
      <w:r w:rsidRPr="007C4B28">
        <w:rPr>
          <w:rFonts w:ascii="Arial" w:hAnsi="Arial" w:cs="Arial"/>
          <w:b/>
        </w:rPr>
        <w:t xml:space="preserve">: </w:t>
      </w:r>
      <w:r w:rsidRPr="007C4B28">
        <w:rPr>
          <w:rFonts w:ascii="Arial" w:hAnsi="Arial" w:cs="Arial"/>
        </w:rPr>
        <w:t xml:space="preserve">solicita a </w:t>
      </w:r>
      <w:r w:rsidR="00CA0131">
        <w:rPr>
          <w:rFonts w:ascii="Arial" w:hAnsi="Arial" w:cs="Arial"/>
        </w:rPr>
        <w:t xml:space="preserve">criação e </w:t>
      </w:r>
      <w:r w:rsidRPr="007C4B28">
        <w:rPr>
          <w:rFonts w:ascii="Arial" w:hAnsi="Arial" w:cs="Arial"/>
        </w:rPr>
        <w:t>designação de</w:t>
      </w:r>
      <w:r w:rsidRPr="007C4B28">
        <w:rPr>
          <w:rFonts w:ascii="Arial" w:hAnsi="Arial" w:cs="Arial"/>
          <w:b/>
          <w:bCs/>
        </w:rPr>
        <w:t xml:space="preserve"> </w:t>
      </w:r>
      <w:r w:rsidRPr="007C4B28">
        <w:rPr>
          <w:rFonts w:ascii="Arial" w:hAnsi="Arial" w:cs="Arial"/>
        </w:rPr>
        <w:t>um</w:t>
      </w:r>
      <w:r w:rsidR="00CA0131">
        <w:rPr>
          <w:rFonts w:ascii="Arial" w:hAnsi="Arial" w:cs="Arial"/>
        </w:rPr>
        <w:t xml:space="preserve">a equipe de Vigilantes </w:t>
      </w:r>
      <w:r w:rsidRPr="007C4B28">
        <w:rPr>
          <w:rStyle w:val="Forte"/>
          <w:rFonts w:ascii="Arial" w:hAnsi="Arial" w:cs="Arial"/>
          <w:b w:val="0"/>
          <w:bCs w:val="0"/>
        </w:rPr>
        <w:t>noturno</w:t>
      </w:r>
      <w:r w:rsidR="00CA0131">
        <w:rPr>
          <w:rStyle w:val="Forte"/>
          <w:rFonts w:ascii="Arial" w:hAnsi="Arial" w:cs="Arial"/>
          <w:b w:val="0"/>
          <w:bCs w:val="0"/>
        </w:rPr>
        <w:t>s</w:t>
      </w:r>
      <w:r w:rsidRPr="007C4B28">
        <w:rPr>
          <w:rFonts w:ascii="Arial" w:hAnsi="Arial" w:cs="Arial"/>
        </w:rPr>
        <w:t xml:space="preserve"> em nosso município.</w:t>
      </w:r>
    </w:p>
    <w:p w14:paraId="0208956C" w14:textId="77777777" w:rsidR="007C4B28" w:rsidRPr="007C4B28" w:rsidRDefault="007C4B28" w:rsidP="007C4B28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61544689" w14:textId="77777777" w:rsidR="007C4B28" w:rsidRPr="007C4B28" w:rsidRDefault="007C4B28" w:rsidP="007C4B28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7C4B28">
        <w:rPr>
          <w:rFonts w:ascii="Arial" w:hAnsi="Arial" w:cs="Arial"/>
        </w:rPr>
        <w:t>Excelentíssimo Senhor Presidente da Câmara Municipal de Equador/RN:</w:t>
      </w:r>
    </w:p>
    <w:p w14:paraId="7922F36C" w14:textId="4A930C48" w:rsidR="007C4B28" w:rsidRDefault="007C4B28" w:rsidP="007C4B2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7C4B28">
        <w:rPr>
          <w:rFonts w:ascii="Arial" w:hAnsi="Arial" w:cs="Arial"/>
        </w:rPr>
        <w:t>Requeiro a Mesa, ouvido o Plenário na forma regimental, a aprovação do requerimento que</w:t>
      </w:r>
      <w:r w:rsidRPr="007C4B28">
        <w:rPr>
          <w:rFonts w:ascii="Arial" w:hAnsi="Arial" w:cs="Arial"/>
          <w:b/>
        </w:rPr>
        <w:t xml:space="preserve"> </w:t>
      </w:r>
      <w:r w:rsidRPr="007C4B28">
        <w:rPr>
          <w:rFonts w:ascii="Arial" w:hAnsi="Arial" w:cs="Arial"/>
          <w:bCs/>
        </w:rPr>
        <w:t xml:space="preserve">solicita </w:t>
      </w:r>
      <w:r w:rsidRPr="007C4B28">
        <w:rPr>
          <w:rFonts w:ascii="Arial" w:hAnsi="Arial" w:cs="Arial"/>
        </w:rPr>
        <w:t xml:space="preserve">a </w:t>
      </w:r>
      <w:r w:rsidR="00CA0131">
        <w:rPr>
          <w:rFonts w:ascii="Arial" w:hAnsi="Arial" w:cs="Arial"/>
        </w:rPr>
        <w:t xml:space="preserve">criação e </w:t>
      </w:r>
      <w:r w:rsidR="00CA0131" w:rsidRPr="007C4B28">
        <w:rPr>
          <w:rFonts w:ascii="Arial" w:hAnsi="Arial" w:cs="Arial"/>
        </w:rPr>
        <w:t>designação de</w:t>
      </w:r>
      <w:r w:rsidR="00CA0131" w:rsidRPr="007C4B28">
        <w:rPr>
          <w:rFonts w:ascii="Arial" w:hAnsi="Arial" w:cs="Arial"/>
          <w:b/>
          <w:bCs/>
        </w:rPr>
        <w:t xml:space="preserve"> </w:t>
      </w:r>
      <w:r w:rsidR="00CA0131" w:rsidRPr="007C4B28">
        <w:rPr>
          <w:rFonts w:ascii="Arial" w:hAnsi="Arial" w:cs="Arial"/>
        </w:rPr>
        <w:t>um</w:t>
      </w:r>
      <w:r w:rsidR="00CA0131">
        <w:rPr>
          <w:rFonts w:ascii="Arial" w:hAnsi="Arial" w:cs="Arial"/>
        </w:rPr>
        <w:t xml:space="preserve">a equipe de Vigilantes </w:t>
      </w:r>
      <w:r w:rsidRPr="007C4B28">
        <w:rPr>
          <w:rStyle w:val="Forte"/>
          <w:rFonts w:ascii="Arial" w:hAnsi="Arial" w:cs="Arial"/>
          <w:b w:val="0"/>
          <w:bCs w:val="0"/>
        </w:rPr>
        <w:t>para atuar no período noturno</w:t>
      </w:r>
      <w:r w:rsidRPr="007C4B28">
        <w:rPr>
          <w:rFonts w:ascii="Arial" w:hAnsi="Arial" w:cs="Arial"/>
        </w:rPr>
        <w:t xml:space="preserve"> em nosso município.</w:t>
      </w:r>
    </w:p>
    <w:p w14:paraId="37AEADEB" w14:textId="77777777" w:rsidR="00AC6E9C" w:rsidRPr="007C4B28" w:rsidRDefault="00AC6E9C" w:rsidP="007C4B2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43952AC" w14:textId="1AD401AA" w:rsidR="007C4B28" w:rsidRPr="007C4B28" w:rsidRDefault="007C4B28" w:rsidP="007C4B28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7C4B28">
        <w:rPr>
          <w:rFonts w:ascii="Arial" w:hAnsi="Arial" w:cs="Arial"/>
          <w:b/>
        </w:rPr>
        <w:t>J U S T I F I C A T I V A:</w:t>
      </w:r>
    </w:p>
    <w:p w14:paraId="141EEE92" w14:textId="5250885C" w:rsidR="007C4B28" w:rsidRPr="007C4B28" w:rsidRDefault="007C4B28" w:rsidP="007C4B28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lang w:eastAsia="pt-BR"/>
        </w:rPr>
        <w:t xml:space="preserve">A presente solicitação justifica-se pela crescente preocupação com a segurança e tranquilidade dos munícipes durante as horas noturnas. </w:t>
      </w:r>
    </w:p>
    <w:p w14:paraId="01B3190E" w14:textId="608A6CC3" w:rsidR="007C4B28" w:rsidRDefault="007C4B28" w:rsidP="007C4B28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lang w:eastAsia="pt-BR"/>
        </w:rPr>
        <w:t xml:space="preserve">A presença de um efetivo de </w:t>
      </w:r>
      <w:r w:rsidR="002C1A1C">
        <w:rPr>
          <w:rFonts w:ascii="Arial" w:hAnsi="Arial" w:cs="Arial"/>
        </w:rPr>
        <w:t>Vigilant</w:t>
      </w:r>
      <w:r w:rsidR="002C1A1C">
        <w:rPr>
          <w:rFonts w:ascii="Arial" w:hAnsi="Arial" w:cs="Arial"/>
        </w:rPr>
        <w:t xml:space="preserve">es </w:t>
      </w:r>
      <w:r w:rsidRPr="007C4B28">
        <w:rPr>
          <w:rFonts w:ascii="Arial" w:eastAsia="Times New Roman" w:hAnsi="Arial" w:cs="Arial"/>
          <w:lang w:eastAsia="pt-BR"/>
        </w:rPr>
        <w:t>durante a noite seria fundamental para:</w:t>
      </w:r>
    </w:p>
    <w:p w14:paraId="4F6F7CD6" w14:textId="77777777" w:rsidR="007C4B28" w:rsidRPr="007C4B28" w:rsidRDefault="007C4B28" w:rsidP="007C4B2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ED4E289" w14:textId="77777777" w:rsidR="007C4B28" w:rsidRPr="007C4B28" w:rsidRDefault="007C4B28" w:rsidP="007C4B2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b/>
          <w:bCs/>
          <w:lang w:eastAsia="pt-BR"/>
        </w:rPr>
        <w:t>Inibir a prática de crimes</w:t>
      </w:r>
      <w:r w:rsidRPr="007C4B28">
        <w:rPr>
          <w:rFonts w:ascii="Arial" w:eastAsia="Times New Roman" w:hAnsi="Arial" w:cs="Arial"/>
          <w:lang w:eastAsia="pt-BR"/>
        </w:rPr>
        <w:t xml:space="preserve"> e atos de vandalismo.</w:t>
      </w:r>
    </w:p>
    <w:p w14:paraId="5803814E" w14:textId="77777777" w:rsidR="007C4B28" w:rsidRPr="007C4B28" w:rsidRDefault="007C4B28" w:rsidP="007C4B2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b/>
          <w:bCs/>
          <w:lang w:eastAsia="pt-BR"/>
        </w:rPr>
        <w:t>Aumentar a sensação de segurança</w:t>
      </w:r>
      <w:r w:rsidRPr="007C4B28">
        <w:rPr>
          <w:rFonts w:ascii="Arial" w:eastAsia="Times New Roman" w:hAnsi="Arial" w:cs="Arial"/>
          <w:lang w:eastAsia="pt-BR"/>
        </w:rPr>
        <w:t xml:space="preserve"> para os moradores e comerciantes.</w:t>
      </w:r>
    </w:p>
    <w:p w14:paraId="19846E85" w14:textId="77777777" w:rsidR="007C4B28" w:rsidRPr="007C4B28" w:rsidRDefault="007C4B28" w:rsidP="007C4B2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b/>
          <w:bCs/>
          <w:lang w:eastAsia="pt-BR"/>
        </w:rPr>
        <w:t>Garantir a ordem pública</w:t>
      </w:r>
      <w:r w:rsidRPr="007C4B28">
        <w:rPr>
          <w:rFonts w:ascii="Arial" w:eastAsia="Times New Roman" w:hAnsi="Arial" w:cs="Arial"/>
          <w:lang w:eastAsia="pt-BR"/>
        </w:rPr>
        <w:t xml:space="preserve"> e o cumprimento das leis municipais no período noturno.</w:t>
      </w:r>
    </w:p>
    <w:p w14:paraId="0890AE59" w14:textId="77777777" w:rsidR="007C4B28" w:rsidRDefault="007C4B28" w:rsidP="007C4B28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b/>
          <w:bCs/>
          <w:lang w:eastAsia="pt-BR"/>
        </w:rPr>
        <w:t>Oferecer um suporte mais rápido</w:t>
      </w:r>
      <w:r w:rsidRPr="007C4B28">
        <w:rPr>
          <w:rFonts w:ascii="Arial" w:eastAsia="Times New Roman" w:hAnsi="Arial" w:cs="Arial"/>
          <w:lang w:eastAsia="pt-BR"/>
        </w:rPr>
        <w:t xml:space="preserve"> e eficaz em caso de emergências.</w:t>
      </w:r>
    </w:p>
    <w:p w14:paraId="4601036C" w14:textId="77777777" w:rsidR="007C4B28" w:rsidRPr="007C4B28" w:rsidRDefault="007C4B28" w:rsidP="007C4B28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</w:p>
    <w:p w14:paraId="317D517E" w14:textId="77777777" w:rsidR="007C4B28" w:rsidRPr="007C4B28" w:rsidRDefault="007C4B28" w:rsidP="007C4B28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lang w:eastAsia="pt-BR"/>
        </w:rPr>
        <w:t>Contamos com a sensibilidade de Vossa Excelência para analisar e atender a este pleito, que certamente trará benefícios significativos para a segurança e bem-estar de toda a comunidade.</w:t>
      </w:r>
    </w:p>
    <w:p w14:paraId="678C9B09" w14:textId="044ADEE1" w:rsidR="007C4B28" w:rsidRPr="007C4B28" w:rsidRDefault="007C4B28" w:rsidP="007C4B28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7C4B28">
        <w:rPr>
          <w:rFonts w:ascii="Arial" w:eastAsia="Times New Roman" w:hAnsi="Arial" w:cs="Arial"/>
          <w:lang w:eastAsia="pt-BR"/>
        </w:rPr>
        <w:t>Desde já, agradecemos a atenção e a compreensão.</w:t>
      </w:r>
    </w:p>
    <w:p w14:paraId="500FAAC2" w14:textId="77777777" w:rsidR="007C4B28" w:rsidRPr="007C4B28" w:rsidRDefault="007C4B28" w:rsidP="007C4B28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85D663D" w14:textId="77777777" w:rsidR="007C4B28" w:rsidRPr="007C4B28" w:rsidRDefault="007C4B28" w:rsidP="007C4B28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C1EEA91" w14:textId="77777777" w:rsidR="007C4B28" w:rsidRPr="007C4B28" w:rsidRDefault="007C4B28" w:rsidP="007C4B28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7C4B28">
        <w:rPr>
          <w:rFonts w:ascii="Arial" w:hAnsi="Arial" w:cs="Arial"/>
        </w:rPr>
        <w:t xml:space="preserve">                                                       Sala das Sessões, 22 de maio de 2025</w:t>
      </w:r>
    </w:p>
    <w:p w14:paraId="22428BF7" w14:textId="77777777" w:rsidR="007C4B28" w:rsidRPr="007C4B28" w:rsidRDefault="007C4B28" w:rsidP="007C4B28">
      <w:pPr>
        <w:spacing w:line="240" w:lineRule="auto"/>
        <w:jc w:val="both"/>
        <w:rPr>
          <w:rFonts w:ascii="Arial" w:hAnsi="Arial" w:cs="Arial"/>
        </w:rPr>
      </w:pPr>
    </w:p>
    <w:p w14:paraId="6E0044E4" w14:textId="77777777" w:rsidR="007C4B28" w:rsidRPr="007C4B28" w:rsidRDefault="007C4B28" w:rsidP="007C4B28">
      <w:pPr>
        <w:spacing w:after="0" w:line="240" w:lineRule="auto"/>
        <w:jc w:val="both"/>
        <w:rPr>
          <w:rFonts w:ascii="Arial" w:hAnsi="Arial" w:cs="Arial"/>
        </w:rPr>
      </w:pPr>
      <w:r w:rsidRPr="007C4B28">
        <w:rPr>
          <w:rFonts w:ascii="Arial" w:hAnsi="Arial" w:cs="Arial"/>
        </w:rPr>
        <w:t xml:space="preserve">                  _________________________________________________</w:t>
      </w:r>
    </w:p>
    <w:p w14:paraId="1B5FC795" w14:textId="77777777" w:rsidR="007C4B28" w:rsidRPr="007C4B28" w:rsidRDefault="007C4B28" w:rsidP="007C4B28">
      <w:pPr>
        <w:spacing w:after="0" w:line="240" w:lineRule="auto"/>
        <w:ind w:left="2124"/>
        <w:jc w:val="both"/>
        <w:rPr>
          <w:rFonts w:ascii="Arial" w:hAnsi="Arial" w:cs="Arial"/>
          <w:b/>
          <w:bCs/>
        </w:rPr>
      </w:pPr>
      <w:r w:rsidRPr="007C4B28">
        <w:rPr>
          <w:rFonts w:ascii="Arial" w:hAnsi="Arial" w:cs="Arial"/>
          <w:b/>
          <w:bCs/>
        </w:rPr>
        <w:t>PEDRO MIGUEL DE MEDEIROS NETO</w:t>
      </w:r>
    </w:p>
    <w:p w14:paraId="44785035" w14:textId="77777777" w:rsidR="007C4B28" w:rsidRPr="007C4B28" w:rsidRDefault="007C4B28" w:rsidP="007C4B28">
      <w:pPr>
        <w:spacing w:after="0" w:line="240" w:lineRule="auto"/>
        <w:ind w:left="2124"/>
        <w:jc w:val="both"/>
        <w:rPr>
          <w:rFonts w:ascii="Arial" w:hAnsi="Arial" w:cs="Arial"/>
          <w:b/>
          <w:bCs/>
        </w:rPr>
      </w:pPr>
      <w:r w:rsidRPr="007C4B28">
        <w:rPr>
          <w:rFonts w:ascii="Arial" w:hAnsi="Arial" w:cs="Arial"/>
          <w:b/>
          <w:bCs/>
        </w:rPr>
        <w:t xml:space="preserve">                     VEREADOR</w:t>
      </w:r>
    </w:p>
    <w:p w14:paraId="56A9DA1E" w14:textId="77777777" w:rsidR="007C4B28" w:rsidRPr="007C4B28" w:rsidRDefault="007C4B28" w:rsidP="007C4B28">
      <w:pPr>
        <w:spacing w:after="0" w:line="240" w:lineRule="auto"/>
        <w:jc w:val="both"/>
        <w:rPr>
          <w:rFonts w:ascii="Arial" w:hAnsi="Arial" w:cs="Arial"/>
        </w:rPr>
      </w:pPr>
    </w:p>
    <w:p w14:paraId="6955CFB1" w14:textId="77777777" w:rsidR="006D33C9" w:rsidRPr="006D33C9" w:rsidRDefault="006D33C9" w:rsidP="006D33C9">
      <w:pPr>
        <w:spacing w:after="0" w:line="240" w:lineRule="auto"/>
        <w:jc w:val="both"/>
        <w:rPr>
          <w:rFonts w:ascii="Arial" w:hAnsi="Arial" w:cs="Arial"/>
        </w:rPr>
      </w:pPr>
    </w:p>
    <w:sectPr w:rsidR="006D33C9" w:rsidRPr="006D33C9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CACA" w14:textId="77777777" w:rsidR="000F0209" w:rsidRDefault="000F0209" w:rsidP="00A47601">
      <w:pPr>
        <w:spacing w:after="0" w:line="240" w:lineRule="auto"/>
      </w:pPr>
      <w:r>
        <w:separator/>
      </w:r>
    </w:p>
  </w:endnote>
  <w:endnote w:type="continuationSeparator" w:id="0">
    <w:p w14:paraId="3D166F2E" w14:textId="77777777" w:rsidR="000F0209" w:rsidRDefault="000F0209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5641" w14:textId="77777777" w:rsidR="000F0209" w:rsidRDefault="000F0209" w:rsidP="00A47601">
      <w:pPr>
        <w:spacing w:after="0" w:line="240" w:lineRule="auto"/>
      </w:pPr>
      <w:r>
        <w:separator/>
      </w:r>
    </w:p>
  </w:footnote>
  <w:footnote w:type="continuationSeparator" w:id="0">
    <w:p w14:paraId="78B252B9" w14:textId="77777777" w:rsidR="000F0209" w:rsidRDefault="000F0209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0D1"/>
    <w:multiLevelType w:val="multilevel"/>
    <w:tmpl w:val="50E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2"/>
  </w:num>
  <w:num w:numId="4" w16cid:durableId="227495805">
    <w:abstractNumId w:val="11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9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0"/>
  </w:num>
  <w:num w:numId="13" w16cid:durableId="107728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0F0209"/>
    <w:rsid w:val="00101BAD"/>
    <w:rsid w:val="00130F92"/>
    <w:rsid w:val="001363EC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D57CD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C1A1C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4FF3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4B28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0391F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A7E21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4B8E"/>
    <w:rsid w:val="00A96814"/>
    <w:rsid w:val="00AA2EA7"/>
    <w:rsid w:val="00AB3483"/>
    <w:rsid w:val="00AC6E9C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131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05-20T17:50:00Z</cp:lastPrinted>
  <dcterms:created xsi:type="dcterms:W3CDTF">2025-05-20T17:50:00Z</dcterms:created>
  <dcterms:modified xsi:type="dcterms:W3CDTF">2025-05-22T18:05:00Z</dcterms:modified>
</cp:coreProperties>
</file>